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54D" w:rsidRDefault="00043552" w:rsidP="00043552">
      <w:pPr>
        <w:jc w:val="right"/>
      </w:pPr>
      <w:r>
        <w:rPr>
          <w:noProof/>
        </w:rPr>
        <w:drawing>
          <wp:inline distT="0" distB="0" distL="0" distR="0" wp14:anchorId="39551740" wp14:editId="1069B637">
            <wp:extent cx="3894072" cy="1657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155" cy="165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552" w:rsidRDefault="00043552" w:rsidP="0004355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E9FF4" wp14:editId="27CB331A">
                <wp:simplePos x="0" y="0"/>
                <wp:positionH relativeFrom="column">
                  <wp:posOffset>-209550</wp:posOffset>
                </wp:positionH>
                <wp:positionV relativeFrom="paragraph">
                  <wp:posOffset>20320</wp:posOffset>
                </wp:positionV>
                <wp:extent cx="6838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cmpd="thickThin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1DC1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5pt,1.6pt" to="52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" strokecolor="#4579b8 [3044]">
                <v:stroke linestyle="thickThin"/>
              </v:line>
            </w:pict>
          </mc:Fallback>
        </mc:AlternateContent>
      </w:r>
    </w:p>
    <w:p w:rsidR="00043552" w:rsidRDefault="00043552" w:rsidP="00043552">
      <w:pPr>
        <w:spacing w:line="240" w:lineRule="auto"/>
      </w:pPr>
      <w:r>
        <w:t xml:space="preserve">To: </w:t>
      </w:r>
      <w:r>
        <w:tab/>
      </w:r>
      <w:r w:rsidR="0048465C">
        <w:t xml:space="preserve">Alisha </w:t>
      </w:r>
      <w:proofErr w:type="spellStart"/>
      <w:r w:rsidR="0048465C">
        <w:t>Cederberg</w:t>
      </w:r>
      <w:proofErr w:type="spellEnd"/>
      <w:r w:rsidR="008045E6">
        <w:t xml:space="preserve">, Russ </w:t>
      </w:r>
      <w:proofErr w:type="spellStart"/>
      <w:r w:rsidR="008045E6">
        <w:t>Pa</w:t>
      </w:r>
      <w:r w:rsidR="00AD1B1A">
        <w:t>nico</w:t>
      </w:r>
      <w:proofErr w:type="spellEnd"/>
      <w:r w:rsidR="00AD1B1A">
        <w:t xml:space="preserve">, Amy </w:t>
      </w:r>
      <w:proofErr w:type="spellStart"/>
      <w:r w:rsidR="00AD1B1A">
        <w:t>L</w:t>
      </w:r>
      <w:r w:rsidR="00030AAA">
        <w:t>oua</w:t>
      </w:r>
      <w:r w:rsidR="00AD1B1A">
        <w:t>llen</w:t>
      </w:r>
      <w:proofErr w:type="spellEnd"/>
      <w:r w:rsidR="00AD1B1A">
        <w:t xml:space="preserve">, Coty </w:t>
      </w:r>
      <w:proofErr w:type="spellStart"/>
      <w:r w:rsidR="00AD1B1A">
        <w:t>Dunten</w:t>
      </w:r>
      <w:proofErr w:type="spellEnd"/>
      <w:r w:rsidR="00AD1B1A">
        <w:t>,</w:t>
      </w:r>
      <w:r w:rsidR="008045E6">
        <w:t xml:space="preserve"> Don </w:t>
      </w:r>
      <w:proofErr w:type="spellStart"/>
      <w:r w:rsidR="008045E6">
        <w:t>Benthin</w:t>
      </w:r>
      <w:proofErr w:type="spellEnd"/>
      <w:r w:rsidR="00AD1B1A">
        <w:t xml:space="preserve">, </w:t>
      </w:r>
      <w:proofErr w:type="gramStart"/>
      <w:r w:rsidR="00AD1B1A">
        <w:t>Rick</w:t>
      </w:r>
      <w:proofErr w:type="gramEnd"/>
      <w:r w:rsidR="00AD1B1A">
        <w:t xml:space="preserve"> Ives</w:t>
      </w:r>
    </w:p>
    <w:p w:rsidR="00043552" w:rsidRDefault="00043552" w:rsidP="00043552">
      <w:pPr>
        <w:spacing w:line="240" w:lineRule="auto"/>
      </w:pPr>
      <w:r>
        <w:t xml:space="preserve">From: </w:t>
      </w:r>
      <w:r>
        <w:tab/>
      </w:r>
      <w:r w:rsidR="008045E6">
        <w:t>Erin Macioce</w:t>
      </w:r>
    </w:p>
    <w:p w:rsidR="00043552" w:rsidRDefault="00043552" w:rsidP="00043552">
      <w:pPr>
        <w:spacing w:line="240" w:lineRule="auto"/>
      </w:pPr>
      <w:r>
        <w:t xml:space="preserve">Date: </w:t>
      </w:r>
      <w:r>
        <w:tab/>
      </w:r>
      <w:r w:rsidR="0048465C">
        <w:t xml:space="preserve">June </w:t>
      </w:r>
      <w:r w:rsidR="00C52839">
        <w:t>24, 2019</w:t>
      </w:r>
    </w:p>
    <w:p w:rsidR="008045E6" w:rsidRDefault="008045E6" w:rsidP="00043552">
      <w:pPr>
        <w:spacing w:line="240" w:lineRule="auto"/>
      </w:pPr>
      <w:r>
        <w:t>Re:</w:t>
      </w:r>
      <w:r>
        <w:tab/>
        <w:t>Drug and Alcohol Abuse Prevention Plan Annual Review</w:t>
      </w:r>
      <w:r w:rsidR="00AD1B1A">
        <w:t xml:space="preserve"> Minutes</w:t>
      </w:r>
    </w:p>
    <w:p w:rsidR="00043552" w:rsidRDefault="00043552" w:rsidP="0004355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A75943" wp14:editId="181854D5">
                <wp:simplePos x="0" y="0"/>
                <wp:positionH relativeFrom="column">
                  <wp:posOffset>-323850</wp:posOffset>
                </wp:positionH>
                <wp:positionV relativeFrom="paragraph">
                  <wp:posOffset>86995</wp:posOffset>
                </wp:positionV>
                <wp:extent cx="68389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1F1E9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5pt,6.85pt" to="51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" strokecolor="#4579b8 [3044]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43552" w:rsidRDefault="00231AE1" w:rsidP="00043552">
      <w:pPr>
        <w:spacing w:line="240" w:lineRule="auto"/>
      </w:pPr>
      <w:r>
        <w:rPr>
          <w:i/>
        </w:rPr>
        <w:t>Present:</w:t>
      </w:r>
      <w:r>
        <w:t xml:space="preserve"> </w:t>
      </w:r>
      <w:proofErr w:type="spellStart"/>
      <w:r w:rsidR="0048465C">
        <w:t>Cederberg</w:t>
      </w:r>
      <w:proofErr w:type="spellEnd"/>
      <w:r w:rsidR="00030AAA">
        <w:t xml:space="preserve">, </w:t>
      </w:r>
      <w:proofErr w:type="spellStart"/>
      <w:r w:rsidR="00030AAA">
        <w:t>Panico</w:t>
      </w:r>
      <w:proofErr w:type="spellEnd"/>
      <w:r w:rsidR="00030AAA">
        <w:t xml:space="preserve">, </w:t>
      </w:r>
      <w:proofErr w:type="spellStart"/>
      <w:r w:rsidR="00030AAA">
        <w:t>Loua</w:t>
      </w:r>
      <w:r w:rsidR="00043552">
        <w:t>llen</w:t>
      </w:r>
      <w:proofErr w:type="spellEnd"/>
      <w:r w:rsidR="00043552">
        <w:t xml:space="preserve">, </w:t>
      </w:r>
      <w:r w:rsidR="00AD1B1A">
        <w:t>Macioce</w:t>
      </w:r>
      <w:r w:rsidR="005D2896">
        <w:t xml:space="preserve">, </w:t>
      </w:r>
      <w:proofErr w:type="spellStart"/>
      <w:r w:rsidR="005D2896">
        <w:t>Benthin</w:t>
      </w:r>
      <w:proofErr w:type="spellEnd"/>
      <w:r w:rsidR="00C52839">
        <w:t xml:space="preserve">, Ives, </w:t>
      </w:r>
      <w:proofErr w:type="spellStart"/>
      <w:r w:rsidR="00C52839">
        <w:t>Dunten</w:t>
      </w:r>
      <w:proofErr w:type="spellEnd"/>
    </w:p>
    <w:p w:rsidR="005D2896" w:rsidRDefault="00043552" w:rsidP="0004355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AD3088" wp14:editId="3D2B7FF0">
                <wp:simplePos x="0" y="0"/>
                <wp:positionH relativeFrom="column">
                  <wp:posOffset>-323850</wp:posOffset>
                </wp:positionH>
                <wp:positionV relativeFrom="paragraph">
                  <wp:posOffset>285750</wp:posOffset>
                </wp:positionV>
                <wp:extent cx="68389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6D7F3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5pt,22.5pt" to="513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" strokecolor="#4579b8 [3044]"/>
            </w:pict>
          </mc:Fallback>
        </mc:AlternateContent>
      </w:r>
      <w:r>
        <w:rPr>
          <w:i/>
        </w:rPr>
        <w:t>Absent:</w:t>
      </w:r>
      <w:r w:rsidR="0048465C">
        <w:t xml:space="preserve"> </w:t>
      </w:r>
    </w:p>
    <w:p w:rsidR="00043552" w:rsidRDefault="0048465C" w:rsidP="00043552">
      <w:r>
        <w:t xml:space="preserve">Call to Order at </w:t>
      </w:r>
      <w:r w:rsidR="00C52839">
        <w:t>10:03AM</w:t>
      </w:r>
    </w:p>
    <w:p w:rsidR="00043552" w:rsidRDefault="008045E6" w:rsidP="00043552">
      <w:pPr>
        <w:rPr>
          <w:b/>
          <w:u w:val="single"/>
        </w:rPr>
      </w:pPr>
      <w:r>
        <w:rPr>
          <w:b/>
          <w:u w:val="single"/>
        </w:rPr>
        <w:t xml:space="preserve">Approval of Minutes from </w:t>
      </w:r>
      <w:r w:rsidR="00E0453B" w:rsidRPr="00E0453B">
        <w:rPr>
          <w:b/>
          <w:u w:val="single"/>
        </w:rPr>
        <w:t>201</w:t>
      </w:r>
      <w:r w:rsidR="00C52839">
        <w:rPr>
          <w:b/>
          <w:u w:val="single"/>
        </w:rPr>
        <w:t>8</w:t>
      </w:r>
      <w:r w:rsidR="00E0453B" w:rsidRPr="00E0453B">
        <w:rPr>
          <w:b/>
          <w:u w:val="single"/>
        </w:rPr>
        <w:t xml:space="preserve"> Meeting </w:t>
      </w:r>
    </w:p>
    <w:p w:rsidR="00AD1B1A" w:rsidRDefault="00B90575" w:rsidP="008045E6">
      <w:r>
        <w:t>Approved m</w:t>
      </w:r>
      <w:r w:rsidR="008045E6">
        <w:t>inutes</w:t>
      </w:r>
      <w:r w:rsidR="00AD1B1A">
        <w:t xml:space="preserve"> from June </w:t>
      </w:r>
      <w:r w:rsidR="00B84986">
        <w:t>20</w:t>
      </w:r>
      <w:r w:rsidR="00AD1B1A">
        <w:t>, 201</w:t>
      </w:r>
      <w:r w:rsidR="00B84986">
        <w:t>8</w:t>
      </w:r>
      <w:r w:rsidR="005D2896">
        <w:t xml:space="preserve"> </w:t>
      </w:r>
      <w:proofErr w:type="gramStart"/>
      <w:r w:rsidR="008045E6">
        <w:t>were approved</w:t>
      </w:r>
      <w:proofErr w:type="gramEnd"/>
      <w:r w:rsidR="008045E6">
        <w:t xml:space="preserve"> as submitted</w:t>
      </w:r>
      <w:r w:rsidR="00AD1B1A">
        <w:t>.</w:t>
      </w:r>
    </w:p>
    <w:p w:rsidR="00B84986" w:rsidRDefault="00B84986" w:rsidP="008045E6">
      <w:r>
        <w:t>Adding Department of Education Cover Letter as signature location.</w:t>
      </w:r>
    </w:p>
    <w:p w:rsidR="004450EA" w:rsidRDefault="004450EA" w:rsidP="004450EA">
      <w:pPr>
        <w:rPr>
          <w:b/>
          <w:u w:val="single"/>
        </w:rPr>
      </w:pPr>
      <w:r>
        <w:rPr>
          <w:b/>
          <w:u w:val="single"/>
        </w:rPr>
        <w:t>Information Sharing/Updates</w:t>
      </w:r>
    </w:p>
    <w:p w:rsidR="00183CC2" w:rsidRDefault="00B84986" w:rsidP="004450EA">
      <w:pPr>
        <w:rPr>
          <w:b/>
          <w:u w:val="single"/>
        </w:rPr>
      </w:pPr>
      <w:r>
        <w:t>Nothing new to report</w:t>
      </w:r>
    </w:p>
    <w:p w:rsidR="00AD1B1A" w:rsidRDefault="00AD1B1A" w:rsidP="004450EA">
      <w:pPr>
        <w:rPr>
          <w:b/>
          <w:u w:val="single"/>
        </w:rPr>
      </w:pPr>
      <w:r>
        <w:rPr>
          <w:b/>
          <w:u w:val="single"/>
        </w:rPr>
        <w:t>Business</w:t>
      </w:r>
    </w:p>
    <w:p w:rsidR="004450EA" w:rsidRPr="00AD1B1A" w:rsidRDefault="00AD1B1A" w:rsidP="004450EA">
      <w:pPr>
        <w:rPr>
          <w:b/>
          <w:i/>
        </w:rPr>
      </w:pPr>
      <w:r>
        <w:rPr>
          <w:b/>
          <w:i/>
        </w:rPr>
        <w:t xml:space="preserve">DAAPP </w:t>
      </w:r>
      <w:r w:rsidR="004450EA" w:rsidRPr="00AD1B1A">
        <w:rPr>
          <w:b/>
          <w:i/>
        </w:rPr>
        <w:t>Statistics</w:t>
      </w:r>
    </w:p>
    <w:p w:rsidR="004450EA" w:rsidRDefault="004450EA" w:rsidP="004450EA">
      <w:pPr>
        <w:pStyle w:val="ListParagraph"/>
        <w:numPr>
          <w:ilvl w:val="0"/>
          <w:numId w:val="4"/>
        </w:numPr>
      </w:pPr>
      <w:r>
        <w:t>Fiscal Year (7/1/201</w:t>
      </w:r>
      <w:r w:rsidR="00B84986">
        <w:t>8</w:t>
      </w:r>
      <w:r>
        <w:t>-6/30/201</w:t>
      </w:r>
      <w:r w:rsidR="00B84986">
        <w:t>9</w:t>
      </w:r>
      <w:r>
        <w:t>)</w:t>
      </w:r>
    </w:p>
    <w:p w:rsidR="004450EA" w:rsidRDefault="00B84986" w:rsidP="00B84986">
      <w:pPr>
        <w:pStyle w:val="ListParagraph"/>
        <w:ind w:left="360"/>
      </w:pPr>
      <w:r>
        <w:t>No infractions</w:t>
      </w:r>
    </w:p>
    <w:p w:rsidR="00B84986" w:rsidRPr="00B84986" w:rsidRDefault="00B84986" w:rsidP="00B84986">
      <w:pPr>
        <w:pStyle w:val="ListParagraph"/>
        <w:ind w:left="360"/>
      </w:pPr>
    </w:p>
    <w:p w:rsidR="00710705" w:rsidRDefault="00710705" w:rsidP="004450EA">
      <w:pPr>
        <w:pStyle w:val="ListParagraph"/>
        <w:ind w:left="0"/>
        <w:rPr>
          <w:b/>
          <w:i/>
        </w:rPr>
      </w:pPr>
    </w:p>
    <w:p w:rsidR="00710705" w:rsidRDefault="00710705" w:rsidP="004450EA">
      <w:pPr>
        <w:pStyle w:val="ListParagraph"/>
        <w:ind w:left="0"/>
        <w:rPr>
          <w:b/>
          <w:i/>
        </w:rPr>
      </w:pPr>
    </w:p>
    <w:p w:rsidR="00710705" w:rsidRDefault="00710705" w:rsidP="004450EA">
      <w:pPr>
        <w:pStyle w:val="ListParagraph"/>
        <w:ind w:left="0"/>
        <w:rPr>
          <w:b/>
          <w:i/>
        </w:rPr>
      </w:pPr>
    </w:p>
    <w:p w:rsidR="00AD1B1A" w:rsidRPr="00AD1B1A" w:rsidRDefault="00AD1B1A" w:rsidP="004450EA">
      <w:pPr>
        <w:pStyle w:val="ListParagraph"/>
        <w:ind w:left="0"/>
        <w:rPr>
          <w:b/>
          <w:i/>
        </w:rPr>
      </w:pPr>
      <w:r>
        <w:rPr>
          <w:b/>
          <w:i/>
        </w:rPr>
        <w:lastRenderedPageBreak/>
        <w:t xml:space="preserve">DAAPP </w:t>
      </w:r>
      <w:r w:rsidR="004450EA" w:rsidRPr="00AD1B1A">
        <w:rPr>
          <w:b/>
          <w:i/>
        </w:rPr>
        <w:t xml:space="preserve">Awareness </w:t>
      </w:r>
      <w:r w:rsidR="008D34CF" w:rsidRPr="00AD1B1A">
        <w:rPr>
          <w:b/>
          <w:i/>
        </w:rPr>
        <w:t xml:space="preserve">and Education </w:t>
      </w:r>
      <w:r w:rsidR="004450EA" w:rsidRPr="00AD1B1A">
        <w:rPr>
          <w:b/>
          <w:i/>
        </w:rPr>
        <w:t xml:space="preserve">Activities </w:t>
      </w:r>
    </w:p>
    <w:p w:rsidR="00710705" w:rsidRDefault="00710705" w:rsidP="00710705">
      <w:pPr>
        <w:pStyle w:val="ListParagraph"/>
        <w:ind w:left="360"/>
      </w:pPr>
    </w:p>
    <w:p w:rsidR="00710705" w:rsidRDefault="005F41E8" w:rsidP="00B242F1">
      <w:pPr>
        <w:pStyle w:val="ListParagraph"/>
        <w:numPr>
          <w:ilvl w:val="0"/>
          <w:numId w:val="4"/>
        </w:numPr>
      </w:pPr>
      <w:r>
        <w:t>Continued use of business card information items relating to drug/alcohol abuse and services</w:t>
      </w:r>
    </w:p>
    <w:p w:rsidR="00710705" w:rsidRDefault="00710705" w:rsidP="001804AF">
      <w:pPr>
        <w:pStyle w:val="ListParagraph"/>
        <w:numPr>
          <w:ilvl w:val="0"/>
          <w:numId w:val="4"/>
        </w:numPr>
      </w:pPr>
      <w:r w:rsidRPr="00710705">
        <w:t>September 4-Cougar Kick-off, 10am-5pm, TTC Student Commons, AWH Lobby</w:t>
      </w:r>
    </w:p>
    <w:p w:rsidR="00710705" w:rsidRDefault="00710705" w:rsidP="006E654C">
      <w:pPr>
        <w:pStyle w:val="ListParagraph"/>
        <w:numPr>
          <w:ilvl w:val="0"/>
          <w:numId w:val="4"/>
        </w:numPr>
      </w:pPr>
      <w:r w:rsidRPr="00710705">
        <w:t>October 10-Wellness Expo, 10am-2pm, TTC Student Commons</w:t>
      </w:r>
    </w:p>
    <w:p w:rsidR="00710705" w:rsidRDefault="00710705" w:rsidP="0076344A">
      <w:pPr>
        <w:pStyle w:val="ListParagraph"/>
        <w:numPr>
          <w:ilvl w:val="0"/>
          <w:numId w:val="4"/>
        </w:numPr>
      </w:pPr>
      <w:r w:rsidRPr="00710705">
        <w:t>November 7-Alcohol and Drug Abuse Prevention, 11am-12pm, TTC 4230</w:t>
      </w:r>
    </w:p>
    <w:p w:rsidR="00710705" w:rsidRDefault="00710705" w:rsidP="00710705">
      <w:pPr>
        <w:pStyle w:val="ListParagraph"/>
        <w:numPr>
          <w:ilvl w:val="0"/>
          <w:numId w:val="4"/>
        </w:numPr>
      </w:pPr>
      <w:r w:rsidRPr="00710705">
        <w:t>January 7-Cougar Kick-off: Winter Edition, 10am-2pm, TTC Student Commons, AWH Lobby</w:t>
      </w:r>
    </w:p>
    <w:p w:rsidR="00710705" w:rsidRPr="00710705" w:rsidRDefault="00710705" w:rsidP="00710705">
      <w:pPr>
        <w:pStyle w:val="ListParagraph"/>
        <w:numPr>
          <w:ilvl w:val="0"/>
          <w:numId w:val="4"/>
        </w:numPr>
      </w:pPr>
      <w:bookmarkStart w:id="0" w:name="_GoBack"/>
      <w:bookmarkEnd w:id="0"/>
      <w:r w:rsidRPr="00710705">
        <w:t>March 13 -Alcohol and Drug Abuse Preventions, 11am-12:00pm, TTC 4230</w:t>
      </w:r>
    </w:p>
    <w:p w:rsidR="00CA4E54" w:rsidRDefault="00CA4E54" w:rsidP="00AD1B1A">
      <w:pPr>
        <w:pStyle w:val="ListParagraph"/>
        <w:numPr>
          <w:ilvl w:val="0"/>
          <w:numId w:val="4"/>
        </w:numPr>
      </w:pPr>
      <w:r>
        <w:t>Comprehensive campaign about the harms of all types of tobacco products</w:t>
      </w:r>
    </w:p>
    <w:p w:rsidR="008D34CF" w:rsidRPr="008D34CF" w:rsidRDefault="008D34CF" w:rsidP="008D34CF">
      <w:pPr>
        <w:pStyle w:val="ListParagraph"/>
        <w:ind w:left="360"/>
      </w:pPr>
    </w:p>
    <w:p w:rsidR="004450EA" w:rsidRPr="00AD1B1A" w:rsidRDefault="008D34CF" w:rsidP="008D34CF">
      <w:pPr>
        <w:pStyle w:val="ListParagraph"/>
        <w:ind w:left="0"/>
        <w:rPr>
          <w:b/>
          <w:i/>
        </w:rPr>
      </w:pPr>
      <w:r w:rsidRPr="00AD1B1A">
        <w:rPr>
          <w:b/>
          <w:i/>
        </w:rPr>
        <w:t>Notification of DAAPP Policy</w:t>
      </w:r>
    </w:p>
    <w:p w:rsidR="008D34CF" w:rsidRDefault="008D34CF" w:rsidP="008D34CF">
      <w:pPr>
        <w:pStyle w:val="ListParagraph"/>
        <w:ind w:left="0"/>
        <w:rPr>
          <w:b/>
          <w:u w:val="single"/>
        </w:rPr>
      </w:pPr>
    </w:p>
    <w:p w:rsidR="008D34CF" w:rsidRDefault="008D34CF" w:rsidP="008D34CF">
      <w:pPr>
        <w:pStyle w:val="ListParagraph"/>
        <w:ind w:left="0"/>
      </w:pPr>
      <w:r>
        <w:t xml:space="preserve">Disclosure of the DAAPP policy continues to be </w:t>
      </w:r>
      <w:proofErr w:type="gramStart"/>
      <w:r>
        <w:t>sent</w:t>
      </w:r>
      <w:proofErr w:type="gramEnd"/>
      <w:r>
        <w:t xml:space="preserve"> via email twice a semester and given to all new employees. DAAPP is available in its current version online.</w:t>
      </w:r>
    </w:p>
    <w:p w:rsidR="00CB7B20" w:rsidRDefault="00CB7B20" w:rsidP="008D34CF">
      <w:pPr>
        <w:pStyle w:val="ListParagraph"/>
        <w:ind w:left="0"/>
      </w:pPr>
    </w:p>
    <w:p w:rsidR="008D34CF" w:rsidRPr="00AD1B1A" w:rsidRDefault="00AD1B1A" w:rsidP="008D34CF">
      <w:pPr>
        <w:pStyle w:val="ListParagraph"/>
        <w:ind w:left="0"/>
        <w:rPr>
          <w:b/>
          <w:i/>
        </w:rPr>
      </w:pPr>
      <w:r w:rsidRPr="00AD1B1A">
        <w:rPr>
          <w:b/>
          <w:i/>
        </w:rPr>
        <w:t>Revi</w:t>
      </w:r>
      <w:r w:rsidR="008D34CF" w:rsidRPr="00AD1B1A">
        <w:rPr>
          <w:b/>
          <w:i/>
        </w:rPr>
        <w:t>e</w:t>
      </w:r>
      <w:r w:rsidRPr="00AD1B1A">
        <w:rPr>
          <w:b/>
          <w:i/>
        </w:rPr>
        <w:t>w</w:t>
      </w:r>
      <w:r w:rsidR="008D34CF" w:rsidRPr="00AD1B1A">
        <w:rPr>
          <w:b/>
          <w:i/>
        </w:rPr>
        <w:t>/Changes to current DAAPP policy</w:t>
      </w:r>
    </w:p>
    <w:p w:rsidR="008D34CF" w:rsidRDefault="008D34CF" w:rsidP="008D34CF">
      <w:pPr>
        <w:pStyle w:val="ListParagraph"/>
        <w:ind w:left="0"/>
        <w:rPr>
          <w:b/>
          <w:u w:val="single"/>
        </w:rPr>
      </w:pPr>
    </w:p>
    <w:p w:rsidR="008D34CF" w:rsidRDefault="008D34CF" w:rsidP="008D34CF">
      <w:pPr>
        <w:pStyle w:val="ListParagraph"/>
        <w:numPr>
          <w:ilvl w:val="0"/>
          <w:numId w:val="5"/>
        </w:numPr>
      </w:pPr>
      <w:r>
        <w:t>To be reflected in the 201</w:t>
      </w:r>
      <w:r w:rsidR="00B84986">
        <w:t>20</w:t>
      </w:r>
      <w:r>
        <w:t xml:space="preserve"> DAAPP policy</w:t>
      </w:r>
    </w:p>
    <w:p w:rsidR="008D34CF" w:rsidRDefault="008D34CF" w:rsidP="008D34CF">
      <w:pPr>
        <w:pStyle w:val="ListParagraph"/>
        <w:numPr>
          <w:ilvl w:val="1"/>
          <w:numId w:val="5"/>
        </w:numPr>
      </w:pPr>
      <w:r>
        <w:t>Update cover page from 201</w:t>
      </w:r>
      <w:r w:rsidR="00B84986">
        <w:t>9</w:t>
      </w:r>
      <w:r>
        <w:t xml:space="preserve"> to 20</w:t>
      </w:r>
      <w:r w:rsidR="00B84986">
        <w:t>20</w:t>
      </w:r>
    </w:p>
    <w:p w:rsidR="00B84986" w:rsidRDefault="00B84986" w:rsidP="008D34CF">
      <w:pPr>
        <w:pStyle w:val="ListParagraph"/>
        <w:numPr>
          <w:ilvl w:val="1"/>
          <w:numId w:val="5"/>
        </w:numPr>
      </w:pPr>
      <w:r>
        <w:t xml:space="preserve">Guardian to replace </w:t>
      </w:r>
      <w:proofErr w:type="spellStart"/>
      <w:r>
        <w:t>Helpnet</w:t>
      </w:r>
      <w:proofErr w:type="spellEnd"/>
      <w:r>
        <w:t xml:space="preserve"> for Employee Assistance Program. </w:t>
      </w:r>
    </w:p>
    <w:p w:rsidR="008D34CF" w:rsidRDefault="00CE4451" w:rsidP="008D34CF">
      <w:pPr>
        <w:pStyle w:val="ListParagraph"/>
        <w:numPr>
          <w:ilvl w:val="1"/>
          <w:numId w:val="5"/>
        </w:numPr>
      </w:pPr>
      <w:r>
        <w:t>Addendum</w:t>
      </w:r>
      <w:r w:rsidR="008D34CF">
        <w:t xml:space="preserve"> </w:t>
      </w:r>
      <w:r w:rsidR="007E49EB">
        <w:t>attached regarding the</w:t>
      </w:r>
      <w:r w:rsidR="008D34CF">
        <w:t xml:space="preserve"> alcohol policy with </w:t>
      </w:r>
      <w:r w:rsidR="007E49EB">
        <w:t>Bronson</w:t>
      </w:r>
      <w:r w:rsidR="008D34CF">
        <w:t xml:space="preserve"> H</w:t>
      </w:r>
      <w:r w:rsidR="00030AAA">
        <w:t>ealthy Living</w:t>
      </w:r>
      <w:r w:rsidR="008D34CF">
        <w:t xml:space="preserve"> campus.</w:t>
      </w:r>
      <w:r w:rsidR="00606DAC">
        <w:t xml:space="preserve"> </w:t>
      </w:r>
    </w:p>
    <w:p w:rsidR="00B2706E" w:rsidRPr="00CA4E54" w:rsidRDefault="009B37B2" w:rsidP="00536061">
      <w:pPr>
        <w:pStyle w:val="ListParagraph"/>
        <w:numPr>
          <w:ilvl w:val="1"/>
          <w:numId w:val="5"/>
        </w:numPr>
        <w:rPr>
          <w:b/>
          <w:u w:val="single"/>
        </w:rPr>
      </w:pPr>
      <w:r>
        <w:t>Reviewed and updated</w:t>
      </w:r>
      <w:r w:rsidR="00CE4451">
        <w:t xml:space="preserve"> all local resources </w:t>
      </w:r>
      <w:r>
        <w:t xml:space="preserve">to </w:t>
      </w:r>
      <w:r w:rsidR="00CE4451">
        <w:t>correct contact information</w:t>
      </w:r>
      <w:r>
        <w:t xml:space="preserve"> and offerings</w:t>
      </w:r>
    </w:p>
    <w:p w:rsidR="00536061" w:rsidRDefault="00536061" w:rsidP="00536061">
      <w:pPr>
        <w:rPr>
          <w:b/>
          <w:u w:val="single"/>
        </w:rPr>
      </w:pPr>
      <w:r w:rsidRPr="00271402">
        <w:rPr>
          <w:b/>
          <w:u w:val="single"/>
        </w:rPr>
        <w:t>Wrap-up</w:t>
      </w:r>
    </w:p>
    <w:p w:rsidR="00F64000" w:rsidRPr="00B84986" w:rsidRDefault="00B84986" w:rsidP="00B84986">
      <w:pPr>
        <w:pStyle w:val="ListParagraph"/>
        <w:numPr>
          <w:ilvl w:val="0"/>
          <w:numId w:val="5"/>
        </w:numPr>
        <w:rPr>
          <w:b/>
          <w:u w:val="single"/>
        </w:rPr>
      </w:pPr>
      <w:r>
        <w:t xml:space="preserve">Adding Administrative Assistant to group </w:t>
      </w:r>
    </w:p>
    <w:p w:rsidR="00536061" w:rsidRPr="00271402" w:rsidRDefault="00271402" w:rsidP="00536061">
      <w:pPr>
        <w:rPr>
          <w:b/>
          <w:u w:val="single"/>
        </w:rPr>
      </w:pPr>
      <w:r w:rsidRPr="00271402">
        <w:rPr>
          <w:b/>
          <w:u w:val="single"/>
        </w:rPr>
        <w:t>Next Meeting</w:t>
      </w:r>
    </w:p>
    <w:p w:rsidR="00271402" w:rsidRPr="00271402" w:rsidRDefault="00B84986" w:rsidP="00536061">
      <w:r>
        <w:t>June 2020</w:t>
      </w:r>
    </w:p>
    <w:p w:rsidR="00536061" w:rsidRPr="00536061" w:rsidRDefault="00231AE1" w:rsidP="00536061">
      <w:r>
        <w:t xml:space="preserve">Meeting </w:t>
      </w:r>
      <w:r w:rsidR="00271402">
        <w:t>Adjourn</w:t>
      </w:r>
      <w:r>
        <w:t>ed</w:t>
      </w:r>
      <w:r w:rsidR="00271402">
        <w:t xml:space="preserve"> at </w:t>
      </w:r>
      <w:r w:rsidR="00606DAC">
        <w:t>2:</w:t>
      </w:r>
      <w:r w:rsidR="00B84986">
        <w:t>25</w:t>
      </w:r>
      <w:r w:rsidR="002F37DD">
        <w:t xml:space="preserve"> </w:t>
      </w:r>
      <w:r w:rsidR="00606DAC">
        <w:t>P</w:t>
      </w:r>
      <w:r w:rsidR="002F37DD">
        <w:t>M</w:t>
      </w:r>
    </w:p>
    <w:sectPr w:rsidR="00536061" w:rsidRPr="005360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275" w:rsidRDefault="00D53275" w:rsidP="00D53275">
      <w:pPr>
        <w:spacing w:after="0" w:line="240" w:lineRule="auto"/>
      </w:pPr>
      <w:r>
        <w:separator/>
      </w:r>
    </w:p>
  </w:endnote>
  <w:endnote w:type="continuationSeparator" w:id="0">
    <w:p w:rsidR="00D53275" w:rsidRDefault="00D53275" w:rsidP="00D53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AC" w:rsidRDefault="00C35B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AC" w:rsidRDefault="00C35B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AC" w:rsidRDefault="00C35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275" w:rsidRDefault="00D53275" w:rsidP="00D53275">
      <w:pPr>
        <w:spacing w:after="0" w:line="240" w:lineRule="auto"/>
      </w:pPr>
      <w:r>
        <w:separator/>
      </w:r>
    </w:p>
  </w:footnote>
  <w:footnote w:type="continuationSeparator" w:id="0">
    <w:p w:rsidR="00D53275" w:rsidRDefault="00D53275" w:rsidP="00D53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AC" w:rsidRDefault="00C35B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6162308"/>
      <w:docPartObj>
        <w:docPartGallery w:val="Watermarks"/>
        <w:docPartUnique/>
      </w:docPartObj>
    </w:sdtPr>
    <w:sdtEndPr/>
    <w:sdtContent>
      <w:p w:rsidR="00D53275" w:rsidRDefault="00710705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4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AC" w:rsidRDefault="00C35B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74F7"/>
    <w:multiLevelType w:val="hybridMultilevel"/>
    <w:tmpl w:val="03401BB4"/>
    <w:lvl w:ilvl="0" w:tplc="A8FC4CB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9B70B5"/>
    <w:multiLevelType w:val="hybridMultilevel"/>
    <w:tmpl w:val="309E9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D236DB"/>
    <w:multiLevelType w:val="hybridMultilevel"/>
    <w:tmpl w:val="488A2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8401DE"/>
    <w:multiLevelType w:val="hybridMultilevel"/>
    <w:tmpl w:val="EA5A0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773E53"/>
    <w:multiLevelType w:val="hybridMultilevel"/>
    <w:tmpl w:val="22A6B6D6"/>
    <w:lvl w:ilvl="0" w:tplc="1CFE985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DA6878"/>
    <w:multiLevelType w:val="hybridMultilevel"/>
    <w:tmpl w:val="388E1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4D3ACD"/>
    <w:multiLevelType w:val="hybridMultilevel"/>
    <w:tmpl w:val="BE52D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D2182C"/>
    <w:multiLevelType w:val="hybridMultilevel"/>
    <w:tmpl w:val="EB246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960F0"/>
    <w:multiLevelType w:val="hybridMultilevel"/>
    <w:tmpl w:val="164EE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552"/>
    <w:rsid w:val="00030AAA"/>
    <w:rsid w:val="00043552"/>
    <w:rsid w:val="00046E27"/>
    <w:rsid w:val="00183CC2"/>
    <w:rsid w:val="001E1A82"/>
    <w:rsid w:val="00220816"/>
    <w:rsid w:val="00231AE1"/>
    <w:rsid w:val="0024621C"/>
    <w:rsid w:val="00271402"/>
    <w:rsid w:val="002F37DD"/>
    <w:rsid w:val="00406D52"/>
    <w:rsid w:val="004450EA"/>
    <w:rsid w:val="0048465C"/>
    <w:rsid w:val="005252A8"/>
    <w:rsid w:val="00536061"/>
    <w:rsid w:val="005727B4"/>
    <w:rsid w:val="005D2896"/>
    <w:rsid w:val="005E4D46"/>
    <w:rsid w:val="005F41E8"/>
    <w:rsid w:val="00606DAC"/>
    <w:rsid w:val="00710705"/>
    <w:rsid w:val="00730268"/>
    <w:rsid w:val="007E49EB"/>
    <w:rsid w:val="008045E6"/>
    <w:rsid w:val="0080642A"/>
    <w:rsid w:val="008D34CF"/>
    <w:rsid w:val="009B37B2"/>
    <w:rsid w:val="009C49B9"/>
    <w:rsid w:val="00AA254D"/>
    <w:rsid w:val="00AD1B1A"/>
    <w:rsid w:val="00B14690"/>
    <w:rsid w:val="00B2706E"/>
    <w:rsid w:val="00B84986"/>
    <w:rsid w:val="00B90575"/>
    <w:rsid w:val="00C101A8"/>
    <w:rsid w:val="00C35BAC"/>
    <w:rsid w:val="00C52839"/>
    <w:rsid w:val="00CA4E54"/>
    <w:rsid w:val="00CB7B20"/>
    <w:rsid w:val="00CE4451"/>
    <w:rsid w:val="00D26F5C"/>
    <w:rsid w:val="00D53275"/>
    <w:rsid w:val="00D70952"/>
    <w:rsid w:val="00E0453B"/>
    <w:rsid w:val="00EF0D64"/>
    <w:rsid w:val="00F6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704DB08B"/>
  <w15:docId w15:val="{5064A6CD-AEF0-49AA-B430-E354B54C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3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5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45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3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275"/>
  </w:style>
  <w:style w:type="paragraph" w:styleId="Footer">
    <w:name w:val="footer"/>
    <w:basedOn w:val="Normal"/>
    <w:link w:val="FooterChar"/>
    <w:uiPriority w:val="99"/>
    <w:unhideWhenUsed/>
    <w:rsid w:val="00D53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275"/>
  </w:style>
  <w:style w:type="character" w:styleId="Hyperlink">
    <w:name w:val="Hyperlink"/>
    <w:basedOn w:val="DefaultParagraphFont"/>
    <w:uiPriority w:val="99"/>
    <w:semiHidden/>
    <w:unhideWhenUsed/>
    <w:rsid w:val="007E49EB"/>
    <w:rPr>
      <w:color w:val="0000FF"/>
      <w:u w:val="single"/>
    </w:rPr>
  </w:style>
  <w:style w:type="paragraph" w:styleId="NoSpacing">
    <w:name w:val="No Spacing"/>
    <w:uiPriority w:val="1"/>
    <w:qFormat/>
    <w:rsid w:val="00710705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8ACE2-C14B-4B86-BE45-C8E4448F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VCC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cc</dc:creator>
  <cp:lastModifiedBy>Erin Macioce</cp:lastModifiedBy>
  <cp:revision>6</cp:revision>
  <cp:lastPrinted>2019-06-24T13:44:00Z</cp:lastPrinted>
  <dcterms:created xsi:type="dcterms:W3CDTF">2019-06-24T16:44:00Z</dcterms:created>
  <dcterms:modified xsi:type="dcterms:W3CDTF">2019-07-02T15:31:00Z</dcterms:modified>
</cp:coreProperties>
</file>